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7459A3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A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нен кешіктірілген проблемалы берешекті реттеу жөніндегі байланыс тұлғаларының тізбес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7459A3" w14:paraId="7EFA7072" w14:textId="77777777" w:rsidTr="008318B6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7459A3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59A3">
              <w:rPr>
                <w:b/>
                <w:sz w:val="20"/>
              </w:rPr>
              <w:t>Бағыты</w:t>
            </w:r>
          </w:p>
        </w:tc>
        <w:tc>
          <w:tcPr>
            <w:tcW w:w="2834" w:type="dxa"/>
            <w:vAlign w:val="bottom"/>
          </w:tcPr>
          <w:p w14:paraId="49B589AC" w14:textId="42CF2E4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841" w:type="dxa"/>
            <w:vAlign w:val="bottom"/>
          </w:tcPr>
          <w:p w14:paraId="546F63E6" w14:textId="6B1765F8" w:rsidR="009A42EF" w:rsidRPr="007459A3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422" w:type="dxa"/>
            <w:vAlign w:val="bottom"/>
          </w:tcPr>
          <w:p w14:paraId="50585548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1842" w:type="dxa"/>
            <w:vAlign w:val="bottom"/>
          </w:tcPr>
          <w:p w14:paraId="67CC861E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йланыс деректері:</w:t>
            </w:r>
          </w:p>
        </w:tc>
        <w:tc>
          <w:tcPr>
            <w:tcW w:w="1416" w:type="dxa"/>
            <w:vAlign w:val="bottom"/>
          </w:tcPr>
          <w:p w14:paraId="2C421A5F" w14:textId="18204E93" w:rsidR="009A42EF" w:rsidRPr="007459A3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қабат/каб. </w:t>
            </w:r>
          </w:p>
        </w:tc>
      </w:tr>
      <w:tr w:rsidR="00E60C0B" w:rsidRPr="007459A3" w14:paraId="1942DBAD" w14:textId="77777777" w:rsidTr="008318B6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E60C0B" w:rsidRPr="007459A3" w:rsidRDefault="00E60C0B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sz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B97B2AA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29C1A7F" w14:textId="2E0AB392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64C6EA2F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йдос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BD3E15A" w14:textId="33D18915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12079006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3-қабат, </w:t>
            </w:r>
          </w:p>
          <w:p w14:paraId="6B6EEB39" w14:textId="24E0F65A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E60C0B" w:rsidRPr="007459A3" w14:paraId="1D8EAD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D64B03D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75D7C3F7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Өтеген батыр кенті, </w:t>
            </w:r>
          </w:p>
          <w:p w14:paraId="4BA68276" w14:textId="08DF33ED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Батталханов көш., 17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53C3FF55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Дин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D9E7D03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406CE503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7EACE81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1-қабат,</w:t>
            </w:r>
          </w:p>
        </w:tc>
      </w:tr>
      <w:tr w:rsidR="00E60C0B" w:rsidRPr="007459A3" w14:paraId="3D301747" w14:textId="77777777" w:rsidTr="008318B6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6667D92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6AB06EB" w14:textId="7185D5C3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7BE076DA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3A7DBC1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3CF2F680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7D50E0" w14:textId="5B784365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-қабат,</w:t>
            </w:r>
          </w:p>
          <w:p w14:paraId="2366E370" w14:textId="6FF2463C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E60C0B" w:rsidRPr="007459A3" w14:paraId="540D822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0D04FEE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25E9DA27" w14:textId="14EC1AE4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62CD3B" w14:textId="4795129C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Галымжан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46819B7" w14:textId="769043A3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098C4329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62) 999–739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54E11F3D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28440200" w14:textId="2E947C90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E60C0B" w:rsidRPr="007459A3" w14:paraId="05FFA73C" w14:textId="77777777" w:rsidTr="008318B6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D7F1EAA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3222BD7D" w14:textId="129732A8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9CC26F1" w14:textId="0976D90A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7FEF725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D86D201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06CF2C3F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14D9E3AA" w14:textId="495D581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E60C0B" w:rsidRPr="007459A3" w14:paraId="11C39613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A510B88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791579C" w14:textId="523446AF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DDAD8E2" w14:textId="1F4DE077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ңіс </w:t>
            </w:r>
          </w:p>
          <w:p w14:paraId="2FBF2E71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546584CF" w14:textId="419B1C0F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21B77E9C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23BAA082" w:rsidR="00E60C0B" w:rsidRPr="00847FCA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7C603644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030883B2" w14:textId="21807531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8B0F8B6" w14:textId="3307D5FE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8424F0A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43A16FCC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78944FBA" w:rsidR="00E60C0B" w:rsidRPr="00847FCA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0ED300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Шымкент қ., </w:t>
            </w:r>
          </w:p>
          <w:p w14:paraId="5704128D" w14:textId="686F8209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2489911" w14:textId="7719ECEF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62505F4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242E2C75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79920D06" w:rsidR="00E60C0B" w:rsidRPr="00847FCA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73E82EA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60FF2FCA" w14:textId="310CB2B2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8D935F8" w14:textId="72E23442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әке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FF83FE9" w14:textId="2430277B" w:rsidR="00E60C0B" w:rsidRPr="007459A3" w:rsidRDefault="00C67EB0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lang w:val="ru-RU"/>
              </w:rPr>
              <w:t>Бас</w:t>
            </w:r>
            <w:r w:rsidR="00E60C0B" w:rsidRPr="007459A3">
              <w:rPr>
                <w:color w:val="000000"/>
                <w:sz w:val="20"/>
              </w:rPr>
              <w:t xml:space="preserve">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3351C6CB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4DB98C60" w:rsidR="00E60C0B" w:rsidRPr="00847FCA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69DDA4E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11481C8" w14:textId="07992CD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AC3908C" w14:textId="53D1B15B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B8D4239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-287</w:t>
            </w:r>
          </w:p>
          <w:p w14:paraId="353245D2" w14:textId="3EA440FA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49B722F6" w:rsidR="00E60C0B" w:rsidRPr="00847FCA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7A312681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0EA0FEC" w14:textId="77777777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F1801E5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5E71CADE" w14:textId="070D9E10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E80837C" w14:textId="7871AEF8" w:rsidR="00E60C0B" w:rsidRPr="007459A3" w:rsidRDefault="00E60C0B" w:rsidP="000A716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34107E9" w14:textId="0B05E9D2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0E302BC" w14:textId="77777777" w:rsidR="00E60C0B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60D943A5" w14:textId="4C0673BD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 xml:space="preserve">Ішкі тел.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0A04EE28" w14:textId="6D5F9DDC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057531BA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7EA83339" w14:textId="05B17555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E60C0B" w:rsidRPr="00847FCA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20538408" w14:textId="618220A2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3EFCDB48" w14:textId="65C76A56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E60C0B" w:rsidRPr="007459A3" w14:paraId="51BF91A1" w14:textId="77777777" w:rsidTr="008318B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5A13D1F2" w14:textId="7F3B3269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Айж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32DE374C" w:rsidR="00E60C0B" w:rsidRPr="00847FCA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15D6FDAC" w14:textId="1BDD17CC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73CE7085" w14:textId="4BCE62C5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E60C0B" w:rsidRPr="007459A3" w14:paraId="4C9FCAB2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E60C0B" w:rsidRPr="007459A3" w:rsidRDefault="00E60C0B" w:rsidP="000A7161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 xml:space="preserve">Қызылорда қ., </w:t>
            </w:r>
          </w:p>
          <w:p w14:paraId="443EEEFA" w14:textId="1EF3A039" w:rsidR="00E60C0B" w:rsidRPr="007459A3" w:rsidRDefault="00E60C0B" w:rsidP="000A71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598B3993" w:rsidR="00E60C0B" w:rsidRPr="00847FCA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297D4599" w14:textId="2B2CB505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45E3BB93" w14:textId="50651893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E60C0B" w:rsidRPr="007459A3" w14:paraId="52F49E6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3E4EAEE3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847FCA">
              <w:rPr>
                <w:color w:val="000000"/>
                <w:sz w:val="20"/>
              </w:rPr>
              <w:t>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EC7682E" w14:textId="16347F03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E60C0B" w:rsidRPr="007459A3" w14:paraId="6EC60AEE" w14:textId="77777777" w:rsidTr="008318B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1DE2D929" w:rsidR="00E60C0B" w:rsidRPr="00847FCA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2547BA54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0B07870C" w:rsidR="00E60C0B" w:rsidRPr="00847FCA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5A7E2E59" w:rsidR="00E60C0B" w:rsidRPr="00C67EB0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847FCA">
              <w:rPr>
                <w:color w:val="000000"/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="00C67EB0">
              <w:rPr>
                <w:color w:val="000000"/>
                <w:sz w:val="20"/>
                <w:szCs w:val="20"/>
                <w:lang w:val="ru-RU"/>
              </w:rPr>
              <w:t>10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7790C54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7BE68C4" w14:textId="59DAD293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E60C0B" w:rsidRPr="007459A3" w14:paraId="17E257F9" w14:textId="77777777" w:rsidTr="008D546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E60C0B" w:rsidRPr="007459A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4753D477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C68AB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6241C4" w14:textId="77777777" w:rsidR="00E60C0B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</w:p>
          <w:p w14:paraId="2F3C203F" w14:textId="1DEA06CE" w:rsidR="00E60C0B" w:rsidRPr="00FF479D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FF479D">
              <w:rPr>
                <w:color w:val="000000"/>
                <w:sz w:val="20"/>
                <w:szCs w:val="20"/>
              </w:rPr>
              <w:t>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30ADD573" w14:textId="13EF2743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E60C0B" w:rsidRPr="007459A3" w14:paraId="631364D1" w14:textId="77777777" w:rsidTr="008D546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E60C0B" w:rsidRPr="007459A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14DD7BB2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C68AB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CB82A7F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FF479D">
              <w:rPr>
                <w:color w:val="000000"/>
                <w:sz w:val="20"/>
                <w:szCs w:val="20"/>
              </w:rPr>
              <w:t>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653FFE80" w14:textId="2370D6E0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E60C0B" w:rsidRPr="007459A3" w14:paraId="325A82CD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759358D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6810D5" w14:textId="01B474F0" w:rsidR="00E60C0B" w:rsidRPr="007459A3" w:rsidRDefault="00E60C0B" w:rsidP="000A7161">
            <w:pPr>
              <w:pStyle w:val="a3"/>
              <w:spacing w:line="256" w:lineRule="auto"/>
              <w:rPr>
                <w:sz w:val="20"/>
              </w:rPr>
            </w:pPr>
            <w:r w:rsidRPr="00BF2126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75A6E1B" w14:textId="3C50DFA9" w:rsidR="00E60C0B" w:rsidRPr="007459A3" w:rsidRDefault="00E60C0B" w:rsidP="000A7161">
            <w:pPr>
              <w:spacing w:after="0"/>
              <w:rPr>
                <w:rFonts w:ascii="Times New Roman" w:hAnsi="Times New Roman"/>
                <w:sz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3EDA86" w14:textId="468CE1F5" w:rsidR="00E60C0B" w:rsidRPr="009F018D" w:rsidRDefault="00C67EB0" w:rsidP="000A7161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етекш</w:t>
            </w:r>
            <w:r>
              <w:rPr>
                <w:color w:val="000000"/>
                <w:sz w:val="20"/>
                <w:szCs w:val="20"/>
              </w:rPr>
              <w:t>і м</w:t>
            </w:r>
            <w:r w:rsidR="00E60C0B">
              <w:rPr>
                <w:color w:val="000000"/>
                <w:sz w:val="20"/>
                <w:szCs w:val="20"/>
                <w:lang w:val="ru-RU"/>
              </w:rPr>
              <w:t>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5222EB" w14:textId="5F2993EB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CAACDA9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3125BDA" w14:textId="3FA0B931" w:rsidR="00E60C0B" w:rsidRPr="007459A3" w:rsidRDefault="00E60C0B" w:rsidP="000A7161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E60C0B" w:rsidRPr="007459A3" w14:paraId="12C76626" w14:textId="77777777" w:rsidTr="00C17E42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6291905" w14:textId="77777777" w:rsidR="00E60C0B" w:rsidRPr="007459A3" w:rsidRDefault="00E60C0B" w:rsidP="00D939A5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B1964D" w14:textId="2120C770" w:rsidR="00E60C0B" w:rsidRPr="00BF2126" w:rsidRDefault="00E60C0B" w:rsidP="00D939A5">
            <w:pPr>
              <w:pStyle w:val="a3"/>
              <w:spacing w:line="256" w:lineRule="auto"/>
              <w:rPr>
                <w:sz w:val="20"/>
              </w:rPr>
            </w:pPr>
            <w:r w:rsidRPr="00BF2126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DFFEBC" w14:textId="0369DEC5" w:rsidR="00E60C0B" w:rsidRPr="009019E4" w:rsidRDefault="00E60C0B" w:rsidP="00D939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3C4863" w14:textId="79BAD179" w:rsidR="00E60C0B" w:rsidRDefault="00E60C0B" w:rsidP="00D939A5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B1F2DB" w14:textId="09882A84" w:rsidR="00E60C0B" w:rsidRPr="007E5C1A" w:rsidRDefault="00E60C0B" w:rsidP="00D939A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D939A5">
              <w:rPr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E5C1A">
              <w:rPr>
                <w:color w:val="000000"/>
                <w:sz w:val="20"/>
                <w:szCs w:val="20"/>
              </w:rPr>
              <w:t xml:space="preserve">. </w:t>
            </w:r>
            <w:r w:rsidRPr="00D939A5">
              <w:rPr>
                <w:sz w:val="20"/>
                <w:szCs w:val="20"/>
              </w:rPr>
              <w:t>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1106B1" w14:textId="77777777" w:rsidR="00E60C0B" w:rsidRPr="007459A3" w:rsidRDefault="00E60C0B" w:rsidP="00D939A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5CBE7CD2" w14:textId="233A7F75" w:rsidR="00E60C0B" w:rsidRPr="007459A3" w:rsidRDefault="00E60C0B" w:rsidP="00D939A5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0A7161" w:rsidRPr="007459A3" w14:paraId="77868E40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0A7161" w:rsidRPr="007459A3" w:rsidRDefault="000A7161" w:rsidP="000A7161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73C58079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62A4D302" w14:textId="68E7E1DA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96F380" w14:textId="6AB59AAD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683FED7C" w14:textId="1C6A69AC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0A7161" w:rsidRPr="007459A3" w14:paraId="56F7DF10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0A7161" w:rsidRPr="007459A3" w:rsidRDefault="000A7161" w:rsidP="000A7161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30809804" w14:textId="6AFF48C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63AE056" w14:textId="77777777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50548ED2" w14:textId="5BBD0D32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0A7161" w:rsidRPr="007459A3" w14:paraId="0F4F2B02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етропавл</w:t>
            </w:r>
            <w:r w:rsidRPr="007459A3">
              <w:rPr>
                <w:sz w:val="20"/>
              </w:rPr>
              <w:t xml:space="preserve"> қ.,</w:t>
            </w:r>
            <w:r w:rsidRPr="007459A3">
              <w:rPr>
                <w:color w:val="000000"/>
                <w:sz w:val="20"/>
              </w:rPr>
              <w:t xml:space="preserve"> </w:t>
            </w:r>
          </w:p>
          <w:p w14:paraId="6F85FDE2" w14:textId="2622835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лтынсарин көш.,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+7 (7152) 551-218</w:t>
            </w:r>
          </w:p>
          <w:p w14:paraId="5F4DE59D" w14:textId="7974B53E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color w:val="000000"/>
                <w:sz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5-каб.</w:t>
            </w:r>
          </w:p>
        </w:tc>
      </w:tr>
      <w:tr w:rsidR="000A7161" w:rsidRPr="007459A3" w14:paraId="1C515BC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Қ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EF4F709" w14:textId="4FC07014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0A7161" w:rsidRPr="007459A3" w14:paraId="3C4B644E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1A9308E" w14:textId="08EAD85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0A7161" w:rsidRPr="007459A3" w14:paraId="108E03F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17DCFBE3" w14:textId="50250ED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0A7161" w:rsidRPr="007459A3" w14:paraId="20FD6CB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Жезқазған қ., Мир даңғ.,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2FD948FE" w:rsidR="000A7161" w:rsidRPr="007459A3" w:rsidRDefault="00C67EB0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Жетекші м</w:t>
            </w:r>
            <w:r w:rsidR="000A7161" w:rsidRPr="007459A3">
              <w:rPr>
                <w:rFonts w:ascii="Times New Roman" w:hAnsi="Times New Roman"/>
                <w:color w:val="000000"/>
                <w:sz w:val="20"/>
              </w:rPr>
              <w:t>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102)99-50-32 </w:t>
            </w:r>
          </w:p>
          <w:p w14:paraId="51E4459B" w14:textId="627C76D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102-каб.</w:t>
            </w:r>
          </w:p>
        </w:tc>
      </w:tr>
      <w:tr w:rsidR="000A7161" w:rsidRPr="007459A3" w14:paraId="6E77F4C1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0E917AEA" w14:textId="6EC4983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0A7161" w:rsidRPr="007459A3" w14:paraId="6EA4FE6B" w14:textId="77777777" w:rsidTr="008318B6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7AC0E44B" w14:textId="6AE2B8B9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0A7161" w:rsidRPr="007459A3" w14:paraId="09808B5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38A7D381" w14:textId="24D6F1A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2378D87A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67A48983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545356AD" w14:textId="684E1C2A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3843F97D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46C188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7B6775" w14:textId="5DBC115E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A3CC04E" w14:textId="6F631DB5" w:rsidR="000A7161" w:rsidRPr="007459A3" w:rsidRDefault="000A7161" w:rsidP="000A716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A5125" w14:textId="32BF44F8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9990C0" w14:textId="77777777" w:rsidR="000A7161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</w:rPr>
              <w:t>(</w:t>
            </w:r>
            <w:r w:rsidRPr="009A61F5">
              <w:rPr>
                <w:sz w:val="20"/>
                <w:szCs w:val="20"/>
              </w:rPr>
              <w:t>717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  <w:lang w:val="en-US"/>
              </w:rPr>
              <w:t>–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6BF7C5FD" w14:textId="240A2641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0EC2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B737B0A" w14:textId="7C0CE20D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22C01439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F69A2B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854B19" w14:textId="12F31A4B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9ED201" w14:textId="344C2EAC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7EB34A0" w14:textId="0008A944" w:rsidR="000A7161" w:rsidRPr="00063FA6" w:rsidRDefault="000A7161" w:rsidP="000A7161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F0E14CD" w14:textId="77777777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+7(7172)</w:t>
            </w:r>
            <w:r w:rsidRPr="00063FA6">
              <w:rPr>
                <w:sz w:val="20"/>
                <w:szCs w:val="20"/>
                <w:lang w:val="en-US"/>
              </w:rPr>
              <w:t xml:space="preserve"> </w:t>
            </w:r>
            <w:r w:rsidRPr="00063FA6">
              <w:rPr>
                <w:sz w:val="20"/>
                <w:szCs w:val="20"/>
              </w:rPr>
              <w:t>916</w:t>
            </w:r>
            <w:r w:rsidRPr="00063FA6">
              <w:rPr>
                <w:sz w:val="20"/>
                <w:szCs w:val="20"/>
                <w:lang w:val="en-US"/>
              </w:rPr>
              <w:t>–164</w:t>
            </w:r>
            <w:r w:rsidRPr="00063FA6">
              <w:rPr>
                <w:sz w:val="20"/>
                <w:szCs w:val="20"/>
              </w:rPr>
              <w:t xml:space="preserve"> </w:t>
            </w:r>
          </w:p>
          <w:p w14:paraId="554EA3CF" w14:textId="6E4AA9F4" w:rsidR="000A7161" w:rsidRPr="00063FA6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063FA6">
              <w:rPr>
                <w:sz w:val="20"/>
              </w:rPr>
              <w:t>Ішкі тел</w:t>
            </w:r>
            <w:r w:rsidRPr="00063FA6">
              <w:rPr>
                <w:sz w:val="20"/>
                <w:szCs w:val="20"/>
              </w:rPr>
              <w:t>.</w:t>
            </w:r>
            <w:r w:rsidRPr="00063FA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FA6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4EF1331" w14:textId="0E244BC1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646507BC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27818D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A1D01E" w14:textId="663F3324" w:rsidR="000A7161" w:rsidRPr="00D2330C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B9FD32" w14:textId="2199E46A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32907" w14:textId="0B585D7B" w:rsidR="000A7161" w:rsidRPr="00063FA6" w:rsidRDefault="000A7161" w:rsidP="000A7161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9F018D">
              <w:rPr>
                <w:rFonts w:ascii="Times New Roman" w:hAnsi="Times New Roman"/>
                <w:color w:val="000000"/>
                <w:sz w:val="20"/>
              </w:rPr>
              <w:t>Жетекші маман</w:t>
            </w:r>
            <w:r w:rsidRPr="007459A3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F6CAE2" w14:textId="77777777" w:rsidR="000A7161" w:rsidRPr="007E5C1A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7B9BE6C" w14:textId="7C11E4FF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Ішкі</w:t>
            </w:r>
            <w:r>
              <w:rPr>
                <w:sz w:val="20"/>
                <w:lang w:val="ru-RU"/>
              </w:rPr>
              <w:t xml:space="preserve"> </w:t>
            </w:r>
            <w:r w:rsidRPr="00063FA6">
              <w:rPr>
                <w:sz w:val="20"/>
              </w:rPr>
              <w:t>тел</w:t>
            </w:r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BCAF6A5" w14:textId="0506DD9E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2CCF7DD1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0A7161" w:rsidRPr="007459A3" w:rsidRDefault="000A7161" w:rsidP="000A7161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481E59F" w14:textId="711C05AE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Нұрбек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216DCDF9" w14:textId="530C1200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0A7161" w:rsidRPr="007459A3" w14:paraId="650CCAA7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E2E72D6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24CACE6D" w14:textId="46F8391C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72E82474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1C064220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CE38481" w14:textId="77777777" w:rsidR="000A7161" w:rsidRPr="007E5C1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ACEA62B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Ішкі тел. </w:t>
            </w:r>
            <w:r w:rsidRPr="007E5C1A">
              <w:rPr>
                <w:color w:val="000000"/>
                <w:sz w:val="20"/>
                <w:szCs w:val="20"/>
              </w:rPr>
              <w:t>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5CC73AA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0A7161" w:rsidRPr="007459A3" w14:paraId="7D662F96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5F03FA9" w14:textId="19A712C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687E042F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3933057F" w14:textId="4078DF9E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Ішкі тел. </w:t>
            </w:r>
            <w:r w:rsidRPr="00063FA6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0A7161" w:rsidRPr="007459A3" w14:paraId="449A981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0A7161" w:rsidRPr="007459A3" w14:paraId="01E91A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Миржан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0A7161" w:rsidRPr="007459A3" w14:paraId="032CA61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Серек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7</w:t>
            </w:r>
          </w:p>
          <w:p w14:paraId="6D2AD3F1" w14:textId="5D3D815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0A7161" w:rsidRPr="007459A3" w14:paraId="38C970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7AD4380E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19097E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8</w:t>
            </w:r>
          </w:p>
          <w:p w14:paraId="2678E9B6" w14:textId="1EDB45D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sz w:val="20"/>
              </w:rPr>
              <w:t xml:space="preserve"> 300</w:t>
            </w:r>
            <w:r>
              <w:rPr>
                <w:sz w:val="20"/>
              </w:rPr>
              <w:t>62</w:t>
            </w:r>
            <w:r w:rsidRPr="007459A3">
              <w:rPr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0A7161" w:rsidRPr="007459A3" w14:paraId="60CB3597" w14:textId="77777777" w:rsidTr="008318B6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D4F7E4C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5C0FABFC" w14:textId="77777777" w:rsidTr="008318B6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55C4411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0935E2D2" w:rsidR="000A7161" w:rsidRPr="007459A3" w:rsidRDefault="00C67EB0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Кув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7A1B1A0D" w14:textId="77777777" w:rsidTr="008318B6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6E572BAC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42CDA95A" w14:textId="77777777" w:rsidTr="008318B6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69DC393F" w:rsidR="000A7161" w:rsidRPr="007459A3" w:rsidRDefault="00C67EB0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098C9FB2" w14:textId="09C8B6B9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0A7161" w:rsidRPr="007459A3" w14:paraId="7CD8C356" w14:textId="77777777" w:rsidTr="008318B6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анна</w:t>
            </w:r>
            <w:r w:rsidRPr="007459A3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79D83C02" w14:textId="465D77BC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0A7161" w:rsidRPr="007459A3" w14:paraId="02683688" w14:textId="77777777" w:rsidTr="008318B6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DDFD91C" w14:textId="31CCD38E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0A7161" w:rsidRPr="007459A3" w14:paraId="142122C3" w14:textId="77777777" w:rsidTr="008318B6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2133633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276E60BA" w14:textId="097CCA30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38B2B1D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0A7161" w:rsidRPr="007459A3" w14:paraId="73DC1F78" w14:textId="77777777" w:rsidTr="008318B6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4B72070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73A7ED59" w14:textId="22B7B8F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099A3CF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0A7161" w:rsidRPr="007459A3" w14:paraId="1EDD765E" w14:textId="77777777" w:rsidTr="008318B6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Өндіріп алу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бо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6ED1F28F" w14:textId="6619C4F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30B0DBEF" w14:textId="77777777" w:rsidTr="008318B6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оба менеджер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D894D76" w14:textId="7F988FDB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19429302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6F1E7CE" w14:textId="48F3E16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180BB525" w14:textId="77777777" w:rsidTr="008318B6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7FDEAA56" w:rsidR="000A7161" w:rsidRPr="007459A3" w:rsidRDefault="00C67EB0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0A7161" w:rsidRPr="007459A3">
              <w:rPr>
                <w:rFonts w:ascii="Times New Roman" w:hAnsi="Times New Roman"/>
                <w:sz w:val="20"/>
              </w:rPr>
              <w:t xml:space="preserve">льна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EC1BF17" w14:textId="360BAAE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4824E535" w14:textId="77777777" w:rsidTr="008318B6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B9828F7" w14:textId="1450833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6894F718" w14:textId="77777777" w:rsidTr="008318B6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322919E7" w14:textId="516AAF32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186DA331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 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+7(7172)91-61–64 </w:t>
            </w:r>
          </w:p>
          <w:p w14:paraId="626F4C5D" w14:textId="5C33363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49AF9EAD" w14:textId="77777777" w:rsidTr="008318B6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Өскемен қ. </w:t>
            </w:r>
          </w:p>
          <w:p w14:paraId="54A087A0" w14:textId="6E022E1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мырл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текші мам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557EF202" w14:textId="746ECC3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3-каб.</w:t>
            </w:r>
          </w:p>
        </w:tc>
      </w:tr>
    </w:tbl>
    <w:p w14:paraId="16A85051" w14:textId="77777777" w:rsidR="0091070D" w:rsidRPr="00ED1D23" w:rsidRDefault="0091070D" w:rsidP="00ED23F5"/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3779"/>
    <w:rsid w:val="00014B51"/>
    <w:rsid w:val="00035C8B"/>
    <w:rsid w:val="0003612A"/>
    <w:rsid w:val="00047D3B"/>
    <w:rsid w:val="00052B52"/>
    <w:rsid w:val="000600E4"/>
    <w:rsid w:val="00060136"/>
    <w:rsid w:val="00063FA6"/>
    <w:rsid w:val="0006695E"/>
    <w:rsid w:val="00066F75"/>
    <w:rsid w:val="000A7161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77C2D"/>
    <w:rsid w:val="001823B0"/>
    <w:rsid w:val="001844DF"/>
    <w:rsid w:val="001907C5"/>
    <w:rsid w:val="0019097E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3E94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459A3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C42E8"/>
    <w:rsid w:val="007F1536"/>
    <w:rsid w:val="007F181D"/>
    <w:rsid w:val="007F4317"/>
    <w:rsid w:val="008060DE"/>
    <w:rsid w:val="008145C0"/>
    <w:rsid w:val="00823CDB"/>
    <w:rsid w:val="008318B6"/>
    <w:rsid w:val="00847FCA"/>
    <w:rsid w:val="0088619A"/>
    <w:rsid w:val="00895DA3"/>
    <w:rsid w:val="008A04E5"/>
    <w:rsid w:val="008A122E"/>
    <w:rsid w:val="008A1362"/>
    <w:rsid w:val="008A40FA"/>
    <w:rsid w:val="008A47F6"/>
    <w:rsid w:val="008A6B77"/>
    <w:rsid w:val="008B092B"/>
    <w:rsid w:val="008B476F"/>
    <w:rsid w:val="008C0C04"/>
    <w:rsid w:val="008C7828"/>
    <w:rsid w:val="008D1DE6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018D"/>
    <w:rsid w:val="009F1358"/>
    <w:rsid w:val="009F1706"/>
    <w:rsid w:val="009F6175"/>
    <w:rsid w:val="00A0204C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63B"/>
    <w:rsid w:val="00B85D5C"/>
    <w:rsid w:val="00B960EC"/>
    <w:rsid w:val="00BA7F43"/>
    <w:rsid w:val="00BB1FC2"/>
    <w:rsid w:val="00BC6D02"/>
    <w:rsid w:val="00BD32B4"/>
    <w:rsid w:val="00BE3166"/>
    <w:rsid w:val="00BE4F87"/>
    <w:rsid w:val="00BF6591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67EB0"/>
    <w:rsid w:val="00C72ACC"/>
    <w:rsid w:val="00CD0359"/>
    <w:rsid w:val="00CE2DFA"/>
    <w:rsid w:val="00CE321F"/>
    <w:rsid w:val="00CE53C2"/>
    <w:rsid w:val="00D004BB"/>
    <w:rsid w:val="00D04084"/>
    <w:rsid w:val="00D11A0C"/>
    <w:rsid w:val="00D21833"/>
    <w:rsid w:val="00D34F04"/>
    <w:rsid w:val="00D46D43"/>
    <w:rsid w:val="00D55143"/>
    <w:rsid w:val="00D6009B"/>
    <w:rsid w:val="00D939A5"/>
    <w:rsid w:val="00D95384"/>
    <w:rsid w:val="00D960FF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0C0B"/>
    <w:rsid w:val="00E62055"/>
    <w:rsid w:val="00E80A69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0726"/>
    <w:rsid w:val="00FB12DE"/>
    <w:rsid w:val="00FC2F2C"/>
    <w:rsid w:val="00FC7410"/>
    <w:rsid w:val="00FE152C"/>
    <w:rsid w:val="00FE4307"/>
    <w:rsid w:val="00FE50C9"/>
    <w:rsid w:val="00FF479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1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D9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8994-ED03-462F-BD0F-B8731A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9</cp:revision>
  <cp:lastPrinted>2025-02-20T11:02:00Z</cp:lastPrinted>
  <dcterms:created xsi:type="dcterms:W3CDTF">2025-07-04T10:25:00Z</dcterms:created>
  <dcterms:modified xsi:type="dcterms:W3CDTF">2026-05-18T09:09:00Z</dcterms:modified>
</cp:coreProperties>
</file>